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42="http://www.thebigword.com" xmlns:p46="http://www.thebigword.com" xmlns:p48="http://www.thebigword.com"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410"/>
      </w:tblGrid>
      <w:tr w:rsidRPr="00126D3B" w:rsidR="00A00B8F" w:rsidTr="00193159" w14:paraId="2C2283CE" w14:textId="77777777">
        <w:trPr>
          <w:trHeight w:val="302"/>
        </w:trPr>
        <w:tc>
          <w:tcPr>
            <w:tcW w:w="5670" w:type="dxa"/>
            <w:shd w:val="clear" w:color="auto" w:fill="D9D9D9" w:themeFill="background1" w:themeFillShade="D9"/>
          </w:tcPr>
          <w:p xmlns:p42="http://www.thebigword.com" w:rsidRPr="00437300" w:rsidR="00A00B8F" w:rsidP="008E674F" w:rsidRDefault="00724971" w14:paraId="2C2283CC" w14:textId="4AA0A173" p42:tuId="tu_2">
            <w:pPr p42:extracted=""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Estrategias Generales de Resolución de Problemas</w:t>
            </w:r>
            <w:r>
              <w:t xml:space="preserve"/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xmlns:p42="http://www.thebigword.com" w:rsidRPr="00437300" w:rsidR="00A00B8F" w:rsidP="00437300" w:rsidRDefault="00A00B8F" w14:paraId="2C2283CD" w14:textId="77777777" p42:tuId="tu_3">
            <w:pPr p42:extracted=""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Símbolos</w:t>
            </w:r>
            <w:r>
              <w:t xml:space="preserve"/>
            </w:r>
          </w:p>
        </w:tc>
      </w:tr>
      <w:tr w:rsidRPr="00126D3B" w:rsidR="00A00B8F" w:rsidTr="00193159" w14:paraId="2C2283DA" w14:textId="77777777">
        <w:trPr>
          <w:trHeight w:val="2312"/>
        </w:trPr>
        <w:tc>
          <w:tcPr>
            <w:tcW w:w="5670" w:type="dxa"/>
            <w:vAlign w:val="center"/>
          </w:tcPr>
          <w:p xmlns:p42="http://www.thebigword.com" w:rsidRPr="00437300" w:rsidR="00A00B8F" w:rsidP="00437300" w:rsidRDefault="00A00B8F" w14:paraId="2C2283CF" w14:textId="77777777" p42:tuId="tu_4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Vuelva a leer la pregunta para mayor claridad</w:t>
            </w:r>
            <w:r>
              <w:t xml:space="preserve"/>
            </w:r>
          </w:p>
          <w:p xmlns:p42="http://www.thebigword.com" w:rsidRPr="00437300" w:rsidR="006C2612" w:rsidP="00437300" w:rsidRDefault="006C2612" w14:paraId="2C2283D0" w14:textId="77777777" p42:tuId="tu_5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Haga un dibujo</w:t>
            </w:r>
            <w:r>
              <w:t xml:space="preserve"/>
            </w:r>
          </w:p>
          <w:p xmlns:p42="http://www.thebigword.com" w:rsidRPr="00437300" w:rsidR="006C2612" w:rsidP="00437300" w:rsidRDefault="006C2612" w14:paraId="2C2283D1" w14:textId="77777777" p42:tuId="tu_6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Cree una tabla mesa</w:t>
            </w:r>
            <w:r>
              <w:t xml:space="preserve"/>
            </w:r>
          </w:p>
          <w:p xmlns:p42="http://www.thebigword.com" w:rsidRPr="00437300" w:rsidR="00A00B8F" w:rsidP="00437300" w:rsidRDefault="00A00B8F" w14:paraId="2C2283D2" w14:textId="77777777" p42:tuId="tu_7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Encierre en un círculo o resalte los términos clave</w:t>
            </w:r>
            <w:r>
              <w:t xml:space="preserve"/>
            </w:r>
          </w:p>
          <w:p xmlns:p42="http://www.thebigword.com" w:rsidRPr="00437300" w:rsidR="00A00B8F" w:rsidP="00437300" w:rsidRDefault="00A00B8F" w14:paraId="2C2283D3" w14:textId="77777777" p42:tuId="tu_8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Calcule y resuelva</w:t>
            </w:r>
            <w:r>
              <w:t xml:space="preserve"/>
            </w:r>
          </w:p>
          <w:p xmlns:p42="http://www.thebigword.com" w:rsidRPr="00437300" w:rsidR="00A00B8F" w:rsidP="00437300" w:rsidRDefault="00A00B8F" w14:paraId="2C2283D4" w14:textId="77777777" p42:tuId="tu_9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A ver si mi respuesta tiene sentido</w:t>
            </w:r>
            <w:r>
              <w:t xml:space="preserve"/>
            </w:r>
          </w:p>
          <w:p xmlns:p42="http://www.thebigword.com" w:rsidRPr="00437300" w:rsidR="006C2612" w:rsidP="00437300" w:rsidRDefault="006C2612" w14:paraId="2C2283D5" w14:textId="77777777" p42:tuId="tu_10">
            <w:pPr p42:extracted=""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</w:rPr>
              <w:t xml:space="preserve">Encerrar mi respuesta con un círculo</w:t>
            </w:r>
            <w:r>
              <w:t xml:space="preserve"/>
            </w:r>
          </w:p>
          <w:p w:rsidRPr="00437300" w:rsidR="006C2612" w:rsidP="00437300" w:rsidRDefault="006C2612" w14:paraId="2C2283D6" w14:textId="77777777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4410" w:type="dxa"/>
            <w:vAlign w:val="center"/>
          </w:tcPr>
          <w:p xmlns:p42="http://www.thebigword.com" w:rsidRPr="00AE0190" w:rsidR="00A00B8F" w:rsidP="00AE0190" w:rsidRDefault="004970E4" w14:paraId="2C2283D7" w14:textId="77777777" p42:tuId="tu_12">
            <w:pPr p42:extracted=""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 es mayor que </w:t>
            </w:r>
            <w:r>
              <w:t xml:space="preserve"/>
            </w:r>
          </w:p>
          <w:p xmlns:p42="http://www.thebigword.com" w:rsidRPr="00AE0190" w:rsidR="00A00B8F" w:rsidP="00AE0190" w:rsidRDefault="004970E4" w14:paraId="2C2283D8" w14:textId="77777777" p42:tuId="tu_14">
            <w:pPr p42:extracted=""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s menor que</w:t>
            </w:r>
            <w:r>
              <w:rPr>
                <w:sz xmlns:w="http://schemas.openxmlformats.org/wordprocessingml/2006/main" w:val="22"/>
                <w:b xmlns:w="http://schemas.openxmlformats.org/wordprocessingml/2006/main"/>
                <w:rFonts xmlns:w="http://schemas.openxmlformats.org/wordprocessingml/2006/main" w:ascii="Cambria Math" w:hAnsi="Cambria Math" w:cs="Arial"/>
                <w:szCs xmlns:w="http://schemas.openxmlformats.org/wordprocessingml/2006/main" w:val="22"/>
                <w:highlight xmlns:w="http://schemas.openxmlformats.org/wordprocessingml/2006/main" w:val="yellow"/>
              </w:rPr>
              <w:t xml:space="preserve"> </w:t>
            </w:r>
            <w:r>
              <w:t xml:space="preserve"/>
            </w:r>
          </w:p>
          <w:p xmlns:p42="http://www.thebigword.com" w:rsidRPr="00AE0190" w:rsidR="00A00B8F" w:rsidP="00AE0190" w:rsidRDefault="004970E4" w14:paraId="2C2283D9" w14:textId="77777777" p42:tuId="tu_16">
            <w:pPr p42:extracted=""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 es igual a</w:t>
            </w:r>
            <w:r>
              <w:t xml:space="preserve"/>
            </w:r>
          </w:p>
        </w:tc>
      </w:tr>
      <w:tr w:rsidRPr="00126D3B" w:rsidR="006365CD" w:rsidTr="00193159" w14:paraId="2C2283DD" w14:textId="77777777">
        <w:trPr>
          <w:trHeight w:val="318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xmlns:p42="http://www.thebigword.com" w:rsidRPr="00437300" w:rsidR="006365CD" w:rsidP="00437300" w:rsidRDefault="00CA5603" w14:paraId="2C2283DB" w14:textId="63E1F2C0" p42:tuId="tu_17">
            <w:pPr p42:extracted=""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Reglas de divisibilidad</w:t>
            </w:r>
            <w:r>
              <w:t xml:space="preserve"/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xmlns:p42="http://www.thebigword.com" w:rsidRPr="00437300" w:rsidR="006365CD" w:rsidP="00437300" w:rsidRDefault="002C00F9" w14:paraId="2C2283DC" w14:textId="61E430D6" p42:tuId="tu_18">
            <w:pPr p42:extracted="">
              <w:jc w:val="center"/>
              <w:rPr>
                <w:rFonts w:ascii="Cambria Math" w:hAnsi="Cambria Math" w:cs="Arial"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t xml:space="preserve">Orden de las operaciones</w:t>
            </w:r>
            <w:r>
              <w:t xml:space="preserve"/>
            </w:r>
          </w:p>
        </w:tc>
      </w:tr>
      <w:tr w:rsidRPr="00126D3B" w:rsidR="00B425EB" w:rsidTr="00193159" w14:paraId="2C2283F1" w14:textId="77777777">
        <w:trPr>
          <w:trHeight w:val="2582"/>
        </w:trPr>
        <w:tc>
          <w:tcPr>
            <w:tcW w:w="5670" w:type="dxa"/>
            <w:vAlign w:val="center"/>
          </w:tcPr>
          <w:tbl>
            <w:tblPr>
              <w:tblW w:w="479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4223"/>
            </w:tblGrid>
            <w:tr w:rsidRPr="00126D3B" w:rsidR="00CA5603" w:rsidTr="00CA5603" w14:paraId="2FF944A4" w14:textId="77777777">
              <w:trPr>
                <w:trHeight w:val="278"/>
                <w:jc w:val="center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CA5603" w:rsidP="00CA5603" w:rsidRDefault="00CA5603" w14:paraId="7734FA31" w14:textId="77777777" p46:tuId="tu_19">
                  <w:pPr p46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4223" w:type="dxa"/>
                  <w:vAlign w:val="center"/>
                </w:tcPr>
                <w:p xmlns:p46="http://www.thebigword.com" w:rsidRPr="00126D3B" w:rsidR="00CA5603" w:rsidP="00CA5603" w:rsidRDefault="00CA5603" w14:paraId="466F1EB1" w14:textId="77777777" p46:tuId="tu_20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par</w:t>
                  </w:r>
                  <w:r>
                    <w:t xml:space="preserve"/>
                  </w:r>
                </w:p>
              </w:tc>
            </w:tr>
            <w:tr w:rsidRPr="00126D3B" w:rsidR="00CA5603" w:rsidTr="00CA5603" w14:paraId="428D7640" w14:textId="77777777">
              <w:trPr>
                <w:trHeight w:val="323"/>
                <w:jc w:val="center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CA5603" w:rsidP="00CA5603" w:rsidRDefault="00CA5603" w14:paraId="08CB2757" w14:textId="77777777" p46:tuId="tu_21">
                  <w:pPr p46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4223" w:type="dxa"/>
                  <w:vAlign w:val="center"/>
                </w:tcPr>
                <w:p xmlns:p46="http://www.thebigword.com" w:rsidRPr="00126D3B" w:rsidR="00CA5603" w:rsidP="00CA5603" w:rsidRDefault="00CA5603" w14:paraId="74B0ED53" w14:textId="77777777" p46:tuId="tu_22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3</w:t>
                  </w:r>
                  <w:r>
                    <w:t xml:space="preserve"/>
                  </w:r>
                </w:p>
              </w:tc>
            </w:tr>
            <w:tr w:rsidRPr="00126D3B" w:rsidR="00CA5603" w:rsidTr="00CA5603" w14:paraId="673D1EAC" w14:textId="77777777">
              <w:trPr>
                <w:trHeight w:val="332"/>
                <w:jc w:val="center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CA5603" w:rsidP="00CA5603" w:rsidRDefault="00CA5603" w14:paraId="47FE3AB5" w14:textId="77777777" p46:tuId="tu_23">
                  <w:pPr p46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4223" w:type="dxa"/>
                  <w:vAlign w:val="center"/>
                </w:tcPr>
                <w:p xmlns:p46="http://www.thebigword.com" w:rsidRPr="00126D3B" w:rsidR="00CA5603" w:rsidP="00CA5603" w:rsidRDefault="00CA5603" w14:paraId="7F1F1A33" w14:textId="77777777" p46:tuId="tu_24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 o 5</w:t>
                  </w:r>
                  <w:r>
                    <w:t xml:space="preserve"/>
                  </w:r>
                </w:p>
              </w:tc>
            </w:tr>
            <w:tr w:rsidRPr="00126D3B" w:rsidR="00CA5603" w:rsidTr="00CA5603" w14:paraId="602164A2" w14:textId="77777777">
              <w:trPr>
                <w:trHeight w:val="399"/>
                <w:jc w:val="center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CA5603" w:rsidP="00CA5603" w:rsidRDefault="00CA5603" w14:paraId="2ECE87F9" w14:textId="77777777" p46:tuId="tu_25">
                  <w:pPr p46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4223" w:type="dxa"/>
                  <w:vAlign w:val="center"/>
                </w:tcPr>
                <w:p xmlns:p46="http://www.thebigword.com" w:rsidRPr="00126D3B" w:rsidR="00CA5603" w:rsidP="00CA5603" w:rsidRDefault="00CA5603" w14:paraId="44432CFB" w14:textId="77777777" p46:tuId="tu_26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número es divisible por 2 y 3</w:t>
                  </w:r>
                  <w:r>
                    <w:t xml:space="preserve"/>
                  </w:r>
                </w:p>
              </w:tc>
            </w:tr>
            <w:tr w:rsidRPr="00126D3B" w:rsidR="00CA5603" w:rsidTr="00CA5603" w14:paraId="756703DC" w14:textId="77777777">
              <w:trPr>
                <w:trHeight w:val="377"/>
                <w:jc w:val="center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CA5603" w:rsidP="00CA5603" w:rsidRDefault="00CA5603" w14:paraId="7C1E97AE" w14:textId="77777777" p46:tuId="tu_27">
                  <w:pPr p46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4223" w:type="dxa"/>
                  <w:vAlign w:val="center"/>
                </w:tcPr>
                <w:p xmlns:p46="http://www.thebigword.com" w:rsidRPr="00126D3B" w:rsidR="00CA5603" w:rsidP="00CA5603" w:rsidRDefault="00CA5603" w14:paraId="3CADDF94" w14:textId="77777777" p46:tuId="tu_28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la suma de los dígitos se puede dividir por 9</w:t>
                  </w:r>
                  <w:r>
                    <w:t xml:space="preserve"/>
                  </w:r>
                </w:p>
              </w:tc>
            </w:tr>
            <w:tr w:rsidRPr="00126D3B" w:rsidR="00CA5603" w:rsidTr="00CA5603" w14:paraId="7A665660" w14:textId="77777777">
              <w:trPr>
                <w:trHeight w:val="314"/>
                <w:jc w:val="center"/>
              </w:trPr>
              <w:tc>
                <w:tcPr>
                  <w:tcW w:w="572" w:type="dxa"/>
                  <w:vAlign w:val="center"/>
                </w:tcPr>
                <w:p xmlns:p46="http://www.thebigword.com" w:rsidRPr="00126D3B" w:rsidR="00CA5603" w:rsidP="00CA5603" w:rsidRDefault="00CA5603" w14:paraId="0C0BF9A0" w14:textId="77777777" p46:tuId="tu_29">
                  <w:pPr p46:extracted="">
                    <w:jc w:val="center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4223" w:type="dxa"/>
                  <w:vAlign w:val="center"/>
                </w:tcPr>
                <w:p xmlns:p46="http://www.thebigword.com" w:rsidRPr="00126D3B" w:rsidR="00CA5603" w:rsidP="00CA5603" w:rsidRDefault="00CA5603" w14:paraId="4274156A" w14:textId="77777777" p46:tuId="tu_30">
                  <w:pPr p46:extracted=""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Si el último dígito es 0</w:t>
                  </w:r>
                  <w:r>
                    <w:t xml:space="preserve"/>
                  </w:r>
                </w:p>
              </w:tc>
            </w:tr>
          </w:tbl>
          <w:p w:rsidRPr="00437300" w:rsidR="00B425EB" w:rsidP="00437300" w:rsidRDefault="00B425EB" w14:paraId="2C2283EE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xmlns:p42="http://www.thebigword.com" w:rsidR="00EC75FE" w:rsidP="00EC75FE" w:rsidRDefault="00EC75FE" w14:paraId="671B3AF1" w14:textId="77777777" p42:tuId="tu_31">
            <w:pPr p42:extracted="">
              <w:pStyle w:val="paragraph"/>
              <w:spacing w:before="0" w:beforeAutospacing="0" w:after="0" w:afterAutospacing="0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EMDAS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eop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2="http://www.thebigword.com" w:rsidR="00EC75FE" w:rsidP="008A59F9" w:rsidRDefault="00EC75FE" w14:paraId="1AB13035" w14:textId="77777777" p42:tuId="tu_32">
            <w:pPr p42:extracted="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P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arentesis (paréntesis, etc.)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2="http://www.thebigword.com" w:rsidR="00EC75FE" w:rsidP="008A59F9" w:rsidRDefault="00EC75FE" w14:paraId="1A931003" w14:textId="77777777" p42:tuId="tu_33">
            <w:pPr p42:extracted="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E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xponentes</w:t>
            </w:r>
            <w:r>
              <w:rPr>
                <w:rStyle xmlns:w="http://schemas.openxmlformats.org/wordprocessingml/2006/main" w:val="eop"/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rPr>
                <w:rFonts xmlns:w="http://schemas.openxmlformats.org/wordprocessingml/2006/main" w:ascii="Cambria Math" w:hAnsi="Cambria Math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 </w:t>
            </w:r>
            <w:r>
              <w:t xml:space="preserve"/>
            </w:r>
          </w:p>
          <w:p xmlns:p42="http://www.thebigword.com" w:rsidR="00EC75FE" w:rsidP="008A59F9" w:rsidRDefault="00EC75FE" w14:paraId="16DA03C1" w14:textId="77777777" p42:tuId="tu_34">
            <w:pPr p42:extracted="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M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ultiplica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D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ivis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xmlns:p42="http://www.thebigword.com" w:rsidRPr="00EC75FE" w:rsidR="00B425EB" w:rsidP="008A59F9" w:rsidRDefault="00EC75FE" w14:paraId="2C2283EF" w14:textId="20F780C9" p42:tuId="tu_35">
            <w:pPr p42:extracted=""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706"/>
              <w:textAlignment w:val="baseline"/>
              <w:rPr>
                <w:rFonts w:ascii="Cambria Math" w:hAnsi="Cambria Math"/>
                <w:sz w:val="22"/>
                <w:szCs w:val="22"/>
              </w:rPr>
            </w:pP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A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  <w:rStyle xmlns:w="http://schemas.openxmlformats.org/wordprocessingml/2006/main" w:val="normaltextrun"/>
              </w:rPr>
              <w:t xml:space="preserve">dición o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</w:rPr>
              <w:t xml:space="preserve">S</w:t>
            </w:r>
            <w:r>
              <w:rPr>
                <w:rStyle xmlns:w="http://schemas.openxmlformats.org/wordprocessingml/2006/main" w:val="normaltextrun"/>
                <w:rFonts xmlns:w="http://schemas.openxmlformats.org/wordprocessingml/2006/main" w:ascii="Cambria Math" w:hAnsi="Cambria Math"/>
                <w:szCs xmlns:w="http://schemas.openxmlformats.org/wordprocessingml/2006/main" w:val="22"/>
                <w:sz xmlns:w="http://schemas.openxmlformats.org/wordprocessingml/2006/main" w:val="22"/>
              </w:rPr>
              <w:t xml:space="preserve">ustracción (de izquierda a derecha)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Style xmlns:w="http://schemas.openxmlformats.org/wordprocessingml/2006/main" w:val="eop"/>
                <w:rFonts xmlns:w="http://schemas.openxmlformats.org/wordprocessingml/2006/main" w:ascii="Cambria Math" w:hAnsi="Cambria Math"/>
              </w:rPr>
              <w:t xml:space="preserve"> 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w:rsidRPr="00437300" w:rsidR="00B425EB" w:rsidP="00437300" w:rsidRDefault="00B425EB" w14:paraId="2C2283F0" w14:textId="604BB44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126D3B" w:rsidR="002C00F9" w:rsidTr="007E327C" w14:paraId="283C0656" w14:textId="77777777">
        <w:trPr>
          <w:trHeight w:val="233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xmlns:p42="http://www.thebigword.com" w:rsidRPr="002C00F9" w:rsidR="002C00F9" w:rsidP="00437300" w:rsidRDefault="002C00F9" w14:paraId="736FEF4B" w14:textId="3F16DBC6" p42:tuId="tu_36">
            <w:pPr p42:extracted="">
              <w:pStyle w:val="ListParagraph"/>
              <w:spacing w:after="40"/>
              <w:ind w:left="252"/>
              <w:jc w:val="center"/>
              <w:rPr>
                <w:rFonts w:ascii="Cambria Math" w:hAnsi="Cambria Math"/>
                <w:b/>
                <w:bCs/>
                <w:noProof/>
                <w:snapToGrid/>
              </w:rPr>
            </w:pPr>
            <w:r>
              <w:rPr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noProof xmlns:w="http://schemas.openxmlformats.org/wordprocessingml/2006/main"/>
                <w:snapToGrid xmlns:w="http://schemas.openxmlformats.org/wordprocessingml/2006/main"/>
              </w:rPr>
              <w:t xml:space="preserve">Recta numérica</w:t>
            </w:r>
            <w:r>
              <w:t xml:space="preserve"/>
            </w:r>
          </w:p>
        </w:tc>
      </w:tr>
      <w:tr w:rsidRPr="00126D3B" w:rsidR="002C00F9" w:rsidTr="007E327C" w14:paraId="6728A193" w14:textId="77777777">
        <w:trPr>
          <w:trHeight w:val="1457"/>
        </w:trPr>
        <w:tc>
          <w:tcPr>
            <w:tcW w:w="10080" w:type="dxa"/>
            <w:gridSpan w:val="2"/>
            <w:shd w:val="clear" w:color="auto" w:fill="auto"/>
            <w:vAlign w:val="center"/>
          </w:tcPr>
          <w:p xmlns:p42="http://www.thebigword.com" w:rsidRPr="00437300" w:rsidR="002C00F9" w:rsidP="00437300" w:rsidRDefault="002C00F9" w14:paraId="16DAE8FB" w14:textId="534FFF3A" p42:tuId="tu_37">
            <w:pPr p42:extracted="">
              <w:pStyle w:val="ListParagraph"/>
              <w:spacing w:after="40"/>
              <w:ind w:left="252"/>
              <w:jc w:val="center"/>
              <w:rPr>
                <w:rFonts w:ascii="Cambria Math" w:hAnsi="Cambria Math"/>
                <w:b/>
                <w:szCs w:val="22"/>
              </w:rPr>
            </w:pPr>
            <w:r>
              <w:rPr>
                <w:rFonts xmlns:w="http://schemas.openxmlformats.org/wordprocessingml/2006/main" w:ascii="Cambria Math" w:hAnsi="Cambria Math"/>
                <w:noProof xmlns:w="http://schemas.openxmlformats.org/wordprocessingml/2006/main"/>
                <w:snapToGrid xmlns:w="http://schemas.openxmlformats.org/wordprocessingml/2006/main"/>
              </w:rPr>
              <w:drawing xmlns:w="http://schemas.openxmlformats.org/wordprocessingml/2006/main">
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editId="33F2B59E" wp14:anchorId="3EFF427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68580</wp:posOffset>
                  </wp:positionV>
                  <wp:extent cx="5133975" cy="714375"/>
                  <wp:effectExtent l="0" t="0" r="9525" b="9525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/>
            </w:r>
          </w:p>
        </w:tc>
      </w:tr>
      <w:tr w:rsidRPr="00126D3B" w:rsidR="00CA5603" w:rsidTr="00CA5603" w14:paraId="2C2283F4" w14:textId="77777777">
        <w:trPr>
          <w:trHeight w:val="317"/>
        </w:trPr>
        <w:tc>
          <w:tcPr>
            <w:tcW w:w="1008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xmlns:p42="http://www.thebigword.com" w:rsidRPr="00CA5603" w:rsidR="00CA5603" w:rsidP="00437300" w:rsidRDefault="00CA5603" w14:paraId="2C2283F3" w14:textId="4D1A84FC" p42:tuId="tu_38">
            <w:pPr p42:extracted="">
              <w:pStyle w:val="ListParagraph"/>
              <w:spacing w:after="40"/>
              <w:ind w:left="252"/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/>
                <w:b xmlns:w="http://schemas.openxmlformats.org/wordprocessingml/2006/main"/>
                <w:bCs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Valor posicional</w:t>
            </w:r>
            <w:r>
              <w:t xml:space="preserve"/>
            </w:r>
          </w:p>
        </w:tc>
      </w:tr>
      <w:tr w:rsidRPr="00126D3B" w:rsidR="00CA5603" w:rsidTr="00CA5603" w14:paraId="3B628081" w14:textId="77777777">
        <w:trPr>
          <w:trHeight w:val="1925"/>
        </w:trPr>
        <w:tc>
          <w:tcPr>
            <w:tcW w:w="1008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CA5603" w:rsidP="00437300" w:rsidRDefault="00CA5603" w14:paraId="4E101419" w14:textId="77777777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129"/>
              <w:tblOverlap w:val="never"/>
              <w:tblW w:w="754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85"/>
              <w:gridCol w:w="1885"/>
              <w:gridCol w:w="1885"/>
            </w:tblGrid>
            <w:tr w:rsidRPr="002C00F9" w:rsidR="00CA5603" w:rsidTr="00CA5603" w14:paraId="087A707E" w14:textId="77777777">
              <w:trPr>
                <w:trHeight w:val="371"/>
              </w:trPr>
              <w:tc>
                <w:tcPr>
                  <w:tcW w:w="1885" w:type="dxa"/>
                  <w:vAlign w:val="center"/>
                </w:tcPr>
                <w:p xmlns:p46="http://www.thebigword.com" w:rsidRPr="002C00F9" w:rsidR="00CA5603" w:rsidP="00CA5603" w:rsidRDefault="00CA5603" w14:paraId="6A5B8548" w14:textId="77777777" p46:tuId="tu_39">
                  <w:pPr p46:extracted="">
                    <w:jc w:val="center"/>
                    <w:rPr>
                      <w:rFonts w:ascii="Cambria Math" w:hAnsi="Cambria Math" w:cs="Arial"/>
                      <w:sz w:val="20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0"/>
                    </w:rPr>
                    <w:t xml:space="preserve">Millar</w:t>
                  </w:r>
                  <w:r>
                    <w:t xml:space="preserve"/>
                  </w:r>
                </w:p>
              </w:tc>
              <w:tc>
                <w:tcPr>
                  <w:tcW w:w="1885" w:type="dxa"/>
                  <w:vAlign w:val="center"/>
                </w:tcPr>
                <w:p xmlns:p46="http://www.thebigword.com" w:rsidRPr="002C00F9" w:rsidR="00CA5603" w:rsidP="00CA5603" w:rsidRDefault="00CA5603" w14:paraId="5415082D" w14:textId="77777777" p46:tuId="tu_40">
                  <w:pPr p46:extracted="">
                    <w:jc w:val="center"/>
                    <w:rPr>
                      <w:rFonts w:ascii="Cambria Math" w:hAnsi="Cambria Math" w:cs="Arial"/>
                      <w:sz w:val="20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0"/>
                    </w:rPr>
                    <w:t xml:space="preserve">Centena</w:t>
                  </w:r>
                  <w:r>
                    <w:t xml:space="preserve"/>
                  </w:r>
                </w:p>
              </w:tc>
              <w:tc>
                <w:tcPr>
                  <w:tcW w:w="1885" w:type="dxa"/>
                  <w:vAlign w:val="center"/>
                </w:tcPr>
                <w:p xmlns:p46="http://www.thebigword.com" w:rsidRPr="002C00F9" w:rsidR="00CA5603" w:rsidP="00CA5603" w:rsidRDefault="00CA5603" w14:paraId="45E78B33" w14:textId="77777777" p46:tuId="tu_41">
                  <w:pPr p46:extracted="">
                    <w:jc w:val="center"/>
                    <w:rPr>
                      <w:rFonts w:ascii="Cambria Math" w:hAnsi="Cambria Math" w:cs="Arial"/>
                      <w:sz w:val="20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0"/>
                    </w:rPr>
                    <w:t xml:space="preserve">Decena</w:t>
                  </w:r>
                  <w:r>
                    <w:t xml:space="preserve"/>
                  </w:r>
                </w:p>
              </w:tc>
              <w:tc>
                <w:tcPr>
                  <w:tcW w:w="1885" w:type="dxa"/>
                  <w:vAlign w:val="center"/>
                </w:tcPr>
                <w:p xmlns:p46="http://www.thebigword.com" w:rsidRPr="002C00F9" w:rsidR="00CA5603" w:rsidP="00CA5603" w:rsidRDefault="00CA5603" w14:paraId="5ED41019" w14:textId="77777777" p46:tuId="tu_42">
                  <w:pPr p46:extracted="">
                    <w:jc w:val="center"/>
                    <w:rPr>
                      <w:rFonts w:ascii="Cambria Math" w:hAnsi="Cambria Math" w:cs="Arial"/>
                      <w:sz w:val="20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0"/>
                    </w:rPr>
                    <w:t xml:space="preserve">Unidad</w:t>
                  </w:r>
                  <w:r>
                    <w:t xml:space="preserve"/>
                  </w:r>
                </w:p>
              </w:tc>
            </w:tr>
            <w:tr w:rsidRPr="00881B54" w:rsidR="00CA5603" w:rsidTr="00CA5603" w14:paraId="687CCD0A" w14:textId="77777777">
              <w:trPr>
                <w:trHeight w:val="692"/>
              </w:trPr>
              <w:tc>
                <w:tcPr>
                  <w:tcW w:w="1885" w:type="dxa"/>
                  <w:vAlign w:val="center"/>
                </w:tcPr>
                <w:p w:rsidRPr="00881B54" w:rsidR="00CA5603" w:rsidP="00CA5603" w:rsidRDefault="00CA5603" w14:paraId="5C3A4A58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Pr="00881B54" w:rsidR="00CA5603" w:rsidP="00CA5603" w:rsidRDefault="00CA5603" w14:paraId="4342F121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Pr="00881B54" w:rsidR="00CA5603" w:rsidP="00CA5603" w:rsidRDefault="00CA5603" w14:paraId="7A294CB0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885" w:type="dxa"/>
                  <w:vAlign w:val="center"/>
                </w:tcPr>
                <w:p w:rsidRPr="00881B54" w:rsidR="00CA5603" w:rsidP="00CA5603" w:rsidRDefault="00CA5603" w14:paraId="1D6FE3A4" w14:textId="77777777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CA5603" w:rsidP="00437300" w:rsidRDefault="00CA5603" w14:paraId="7D504E36" w14:textId="77777777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CA5603" w:rsidP="00437300" w:rsidRDefault="00CA5603" w14:paraId="7310E0F7" w14:textId="77777777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</w:p>
          <w:p w:rsidR="00CA5603" w:rsidP="00CA5603" w:rsidRDefault="00CA5603" w14:paraId="6CFFB3D0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  <w:p w:rsidRPr="00CA5603" w:rsidR="00CA5603" w:rsidP="00CA5603" w:rsidRDefault="00CA5603" w14:paraId="14091475" w14:textId="77777777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126D3B" w:rsidR="00CA5603" w:rsidTr="00CA5603" w14:paraId="0B8FB18F" w14:textId="77777777">
        <w:trPr>
          <w:trHeight w:val="1925"/>
        </w:trPr>
        <w:tc>
          <w:tcPr>
            <w:tcW w:w="1008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5603" w:rsidP="00437300" w:rsidRDefault="00CA5603" w14:paraId="1F012FB3" w14:textId="77777777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126D3B" w:rsidR="006365CD" w:rsidTr="00193159" w14:paraId="2C22840F" w14:textId="77777777">
        <w:trPr>
          <w:trHeight w:val="288" w:hRule="exact"/>
        </w:trPr>
        <w:tc>
          <w:tcPr>
            <w:tcW w:w="5670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xmlns:p42="http://www.thebigword.com" w:rsidRPr="00437300" w:rsidR="006365CD" w:rsidP="00437300" w:rsidRDefault="00786852" w14:paraId="2C22840D" w14:textId="77777777" p42:tuId="tu_43">
            <w:pPr p42:extracted=""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zCs xmlns:w="http://schemas.openxmlformats.org/wordprocessingml/2006/main" w:val="24"/>
              </w:rPr>
              <w:lastRenderedPageBreak xmlns:w="http://schemas.openxmlformats.org/wordprocessingml/2006/main"/>
              <w:t xml:space="preserve">Gráfico de centenas</w:t>
            </w:r>
            <w:r>
              <w:t xml:space="preserve"/>
            </w:r>
          </w:p>
        </w:tc>
        <w:tc>
          <w:tcPr>
            <w:tcW w:w="4410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xmlns:p42="http://www.thebigword.com" w:rsidRPr="00437300" w:rsidR="006365CD" w:rsidP="00437300" w:rsidRDefault="00CA5603" w14:paraId="2C22840E" w14:textId="5C8D76F7" p42:tuId="tu_44">
            <w:pPr p42:extracted=""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snapToGrid xmlns:w="http://schemas.openxmlformats.org/wordprocessingml/2006/main"/>
                <w:szCs xmlns:w="http://schemas.openxmlformats.org/wordprocessingml/2006/main" w:val="24"/>
              </w:rPr>
              <w:t xml:space="preserve">Medición geométrica</w:t>
            </w:r>
            <w:r>
              <w:t xml:space="preserve"/>
            </w:r>
          </w:p>
        </w:tc>
      </w:tr>
      <w:tr w:rsidRPr="00126D3B" w:rsidR="006365CD" w:rsidTr="00193159" w14:paraId="2C228490" w14:textId="77777777">
        <w:trPr>
          <w:trHeight w:val="5012"/>
        </w:trPr>
        <w:tc>
          <w:tcPr>
            <w:tcW w:w="5670" w:type="dxa"/>
            <w:vAlign w:val="center"/>
          </w:tcPr>
          <w:tbl>
            <w:tblPr>
              <w:tblW w:w="549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538"/>
              <w:gridCol w:w="538"/>
              <w:gridCol w:w="538"/>
              <w:gridCol w:w="538"/>
              <w:gridCol w:w="537"/>
              <w:gridCol w:w="538"/>
              <w:gridCol w:w="538"/>
              <w:gridCol w:w="538"/>
              <w:gridCol w:w="628"/>
            </w:tblGrid>
            <w:tr w:rsidRPr="00126D3B" w:rsidR="00565724" w:rsidTr="00CA5603" w14:paraId="2C22841B" w14:textId="77777777">
              <w:trPr>
                <w:trHeight w:val="503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C2612" w14:paraId="2C228411" w14:textId="77777777" p46:tuId="tu_4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C2612" w14:paraId="2C228412" w14:textId="77777777" p46:tuId="tu_4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C2612" w14:paraId="2C228413" w14:textId="77777777" p46:tuId="tu_4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C2612" w14:paraId="2C228414" w14:textId="77777777" p46:tuId="tu_4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C2612" w14:paraId="2C228415" w14:textId="77777777" p46:tuId="tu_4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C2612" w14:paraId="2C228416" w14:textId="77777777" p46:tuId="tu_5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C2612" w14:paraId="2C228417" w14:textId="77777777" p46:tuId="tu_5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C2612" w14:paraId="2C228418" w14:textId="77777777" p46:tuId="tu_5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C2612" w14:paraId="2C228419" w14:textId="77777777" p46:tuId="tu_5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437300" w:rsidRDefault="006C2612" w14:paraId="2C22841A" w14:textId="77777777" p46:tuId="tu_54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0</w:t>
                  </w:r>
                  <w:r>
                    <w:t xml:space="preserve"/>
                  </w:r>
                </w:p>
              </w:tc>
            </w:tr>
            <w:tr w:rsidRPr="00126D3B" w:rsidR="00565724" w:rsidTr="007E1C78" w14:paraId="2C228426" w14:textId="77777777">
              <w:trPr>
                <w:trHeight w:val="492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365CD" w14:paraId="2C22841C" w14:textId="77777777" p46:tuId="tu_5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1D" w14:textId="77777777" p46:tuId="tu_5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1E" w14:textId="77777777" p46:tuId="tu_5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1F" w14:textId="77777777" p46:tuId="tu_5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0" w14:textId="77777777" p46:tuId="tu_5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365CD" w14:paraId="2C228421" w14:textId="77777777" p46:tuId="tu_6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2" w14:textId="77777777" p46:tuId="tu_6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3" w14:textId="77777777" p46:tuId="tu_6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4" w14:textId="77777777" p46:tuId="tu_6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437300" w:rsidRDefault="006C2612" w14:paraId="2C228425" w14:textId="77777777" p46:tuId="tu_64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0</w:t>
                  </w:r>
                  <w:r>
                    <w:t xml:space="preserve"/>
                  </w:r>
                </w:p>
              </w:tc>
            </w:tr>
            <w:tr w:rsidRPr="00126D3B" w:rsidR="00565724" w:rsidTr="007E1C78" w14:paraId="2C228431" w14:textId="77777777">
              <w:trPr>
                <w:trHeight w:val="492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365CD" w14:paraId="2C228427" w14:textId="77777777" p46:tuId="tu_6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C2612" w14:paraId="2C228428" w14:textId="77777777" p46:tuId="tu_6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9" w14:textId="77777777" p46:tuId="tu_6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A" w14:textId="77777777" p46:tuId="tu_6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B" w14:textId="77777777" p46:tuId="tu_6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365CD" w14:paraId="2C22842C" w14:textId="77777777" p46:tuId="tu_7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D" w14:textId="77777777" p46:tuId="tu_7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E" w14:textId="77777777" p46:tuId="tu_7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2F" w14:textId="77777777" p46:tuId="tu_7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2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437300" w:rsidRDefault="006C2612" w14:paraId="2C228430" w14:textId="77777777" p46:tuId="tu_74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0</w:t>
                  </w:r>
                  <w:r>
                    <w:t xml:space="preserve"/>
                  </w:r>
                </w:p>
              </w:tc>
            </w:tr>
            <w:tr w:rsidRPr="00126D3B" w:rsidR="00565724" w:rsidTr="007E1C78" w14:paraId="2C22843C" w14:textId="77777777">
              <w:trPr>
                <w:trHeight w:val="492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365CD" w14:paraId="2C228432" w14:textId="77777777" p46:tuId="tu_7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33" w14:textId="77777777" p46:tuId="tu_7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34" w14:textId="77777777" p46:tuId="tu_7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35" w14:textId="77777777" p46:tuId="tu_7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36" w14:textId="77777777" p46:tuId="tu_7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365CD" w14:paraId="2C228437" w14:textId="77777777" p46:tuId="tu_8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38" w14:textId="77777777" p46:tuId="tu_8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39" w14:textId="77777777" p46:tuId="tu_8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3A" w14:textId="77777777" p46:tuId="tu_8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3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437300" w:rsidRDefault="006C2612" w14:paraId="2C22843B" w14:textId="77777777" p46:tuId="tu_84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0</w:t>
                  </w:r>
                  <w:r>
                    <w:t xml:space="preserve"/>
                  </w:r>
                </w:p>
              </w:tc>
            </w:tr>
            <w:tr w:rsidRPr="00126D3B" w:rsidR="00565724" w:rsidTr="007E1C78" w14:paraId="2C228447" w14:textId="77777777">
              <w:trPr>
                <w:trHeight w:val="492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365CD" w14:paraId="2C22843D" w14:textId="77777777" p46:tuId="tu_8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3E" w14:textId="77777777" p46:tuId="tu_8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3F" w14:textId="77777777" p46:tuId="tu_8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0" w14:textId="77777777" p46:tuId="tu_8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1" w14:textId="77777777" p46:tuId="tu_8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365CD" w14:paraId="2C228442" w14:textId="77777777" p46:tuId="tu_9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3" w14:textId="77777777" p46:tuId="tu_9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4" w14:textId="77777777" p46:tuId="tu_9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5" w14:textId="77777777" p46:tuId="tu_9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4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437300" w:rsidRDefault="006C2612" w14:paraId="2C228446" w14:textId="77777777" p46:tuId="tu_94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0</w:t>
                  </w:r>
                  <w:r>
                    <w:t xml:space="preserve"/>
                  </w:r>
                </w:p>
              </w:tc>
            </w:tr>
            <w:tr w:rsidRPr="00126D3B" w:rsidR="00565724" w:rsidTr="007E1C78" w14:paraId="2C228452" w14:textId="77777777">
              <w:trPr>
                <w:trHeight w:val="492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365CD" w14:paraId="2C228448" w14:textId="77777777" p46:tuId="tu_9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9" w14:textId="77777777" p46:tuId="tu_9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A" w14:textId="77777777" p46:tuId="tu_9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B" w14:textId="77777777" p46:tuId="tu_9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C" w14:textId="77777777" p46:tuId="tu_9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365CD" w14:paraId="2C22844D" w14:textId="77777777" p46:tuId="tu_10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E" w14:textId="77777777" p46:tuId="tu_10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4F" w14:textId="77777777" p46:tuId="tu_10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50" w14:textId="77777777" p46:tuId="tu_10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5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437300" w:rsidRDefault="006C2612" w14:paraId="2C228451" w14:textId="77777777" p46:tuId="tu_104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0</w:t>
                  </w:r>
                  <w:r>
                    <w:t xml:space="preserve"/>
                  </w:r>
                </w:p>
              </w:tc>
            </w:tr>
            <w:tr w:rsidRPr="00126D3B" w:rsidR="00565724" w:rsidTr="007E1C78" w14:paraId="2C22845D" w14:textId="77777777">
              <w:trPr>
                <w:trHeight w:val="492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365CD" w14:paraId="2C228453" w14:textId="77777777" p46:tuId="tu_10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54" w14:textId="77777777" p46:tuId="tu_10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55" w14:textId="77777777" p46:tuId="tu_10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56" w14:textId="77777777" p46:tuId="tu_10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57" w14:textId="77777777" p46:tuId="tu_10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365CD" w14:paraId="2C228458" w14:textId="77777777" p46:tuId="tu_11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59" w14:textId="77777777" p46:tuId="tu_11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5A" w14:textId="77777777" p46:tuId="tu_11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5B" w14:textId="77777777" p46:tuId="tu_11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6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437300" w:rsidRDefault="006C2612" w14:paraId="2C22845C" w14:textId="77777777" p46:tuId="tu_114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0</w:t>
                  </w:r>
                  <w:r>
                    <w:t xml:space="preserve"/>
                  </w:r>
                </w:p>
              </w:tc>
            </w:tr>
            <w:tr w:rsidRPr="00126D3B" w:rsidR="00565724" w:rsidTr="007E1C78" w14:paraId="2C228468" w14:textId="77777777">
              <w:trPr>
                <w:trHeight w:val="492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365CD" w14:paraId="2C22845E" w14:textId="77777777" p46:tuId="tu_11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5F" w14:textId="77777777" p46:tuId="tu_11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0" w14:textId="77777777" p46:tuId="tu_11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1" w14:textId="77777777" p46:tuId="tu_11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2" w14:textId="77777777" p46:tuId="tu_11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365CD" w14:paraId="2C228463" w14:textId="77777777" p46:tuId="tu_12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4" w14:textId="77777777" p46:tuId="tu_12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5" w14:textId="77777777" p46:tuId="tu_12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6" w14:textId="77777777" p46:tuId="tu_12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7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437300" w:rsidRDefault="006C2612" w14:paraId="2C228467" w14:textId="77777777" p46:tuId="tu_124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0</w:t>
                  </w:r>
                  <w:r>
                    <w:t xml:space="preserve"/>
                  </w:r>
                </w:p>
              </w:tc>
            </w:tr>
            <w:tr w:rsidRPr="00126D3B" w:rsidR="00565724" w:rsidTr="007E1C78" w14:paraId="2C228473" w14:textId="77777777">
              <w:trPr>
                <w:trHeight w:val="492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365CD" w14:paraId="2C228469" w14:textId="77777777" p46:tuId="tu_12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A" w14:textId="77777777" p46:tuId="tu_12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B" w14:textId="77777777" p46:tuId="tu_12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C" w14:textId="77777777" p46:tuId="tu_12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D" w14:textId="77777777" p46:tuId="tu_12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365CD" w14:paraId="2C22846E" w14:textId="77777777" p46:tuId="tu_13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6F" w14:textId="77777777" p46:tuId="tu_13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70" w14:textId="77777777" p46:tuId="tu_13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71" w14:textId="77777777" p46:tuId="tu_13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8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437300" w:rsidRDefault="006C2612" w14:paraId="2C228472" w14:textId="77777777" p46:tuId="tu_134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0</w:t>
                  </w:r>
                  <w:r>
                    <w:t xml:space="preserve"/>
                  </w:r>
                </w:p>
              </w:tc>
            </w:tr>
            <w:tr w:rsidRPr="00126D3B" w:rsidR="00565724" w:rsidTr="007E1C78" w14:paraId="2C22847E" w14:textId="77777777">
              <w:trPr>
                <w:trHeight w:val="413"/>
              </w:trPr>
              <w:tc>
                <w:tcPr>
                  <w:tcW w:w="559" w:type="dxa"/>
                </w:tcPr>
                <w:p xmlns:p46="http://www.thebigword.com" w:rsidRPr="00387060" w:rsidR="006365CD" w:rsidP="00437300" w:rsidRDefault="006365CD" w14:paraId="2C228474" w14:textId="77777777" p46:tuId="tu_135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1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75" w14:textId="77777777" p46:tuId="tu_136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2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76" w14:textId="77777777" p46:tuId="tu_137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3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77" w14:textId="77777777" p46:tuId="tu_138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4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78" w14:textId="77777777" p46:tuId="tu_139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5</w:t>
                  </w:r>
                  <w:r>
                    <w:t xml:space="preserve"/>
                  </w:r>
                </w:p>
              </w:tc>
              <w:tc>
                <w:tcPr>
                  <w:tcW w:w="537" w:type="dxa"/>
                </w:tcPr>
                <w:p xmlns:p46="http://www.thebigword.com" w:rsidRPr="00387060" w:rsidR="006365CD" w:rsidP="00437300" w:rsidRDefault="006365CD" w14:paraId="2C228479" w14:textId="77777777" p46:tuId="tu_140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6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7A" w14:textId="77777777" p46:tuId="tu_141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7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7B" w14:textId="77777777" p46:tuId="tu_142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8</w:t>
                  </w:r>
                  <w:r>
                    <w:t xml:space="preserve"/>
                  </w:r>
                </w:p>
              </w:tc>
              <w:tc>
                <w:tcPr>
                  <w:tcW w:w="538" w:type="dxa"/>
                </w:tcPr>
                <w:p xmlns:p46="http://www.thebigword.com" w:rsidRPr="00387060" w:rsidR="006365CD" w:rsidP="00437300" w:rsidRDefault="006365CD" w14:paraId="2C22847C" w14:textId="77777777" p46:tuId="tu_143">
                  <w:pPr p46:extracted="">
                    <w:jc w:val="center"/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99</w:t>
                  </w:r>
                  <w:r>
                    <w:t xml:space="preserve"/>
                  </w:r>
                </w:p>
              </w:tc>
              <w:tc>
                <w:tcPr>
                  <w:tcW w:w="628" w:type="dxa"/>
                </w:tcPr>
                <w:p xmlns:p46="http://www.thebigword.com" w:rsidRPr="00387060" w:rsidR="006365CD" w:rsidP="006C2612" w:rsidRDefault="00387060" w14:paraId="5CF330CA" w14:textId="78A3A0E7" p46:tuId="tu_144">
                  <w:pPr p46:extracted="">
                    <w:rPr>
                      <w:rFonts w:ascii="Cambria Math" w:hAnsi="Cambria Math" w:cs="Arial"/>
                      <w:sz w:val="23"/>
                      <w:szCs w:val="23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3"/>
                      <w:szCs xmlns:w="http://schemas.openxmlformats.org/wordprocessingml/2006/main" w:val="23"/>
                    </w:rPr>
                    <w:t xml:space="preserve">100</w:t>
                  </w:r>
                  <w:r>
                    <w:t xml:space="preserve"/>
                  </w:r>
                </w:p>
                <w:p w:rsidRPr="00387060" w:rsidR="00387060" w:rsidP="006C2612" w:rsidRDefault="00387060" w14:paraId="2C22847D" w14:textId="68684130">
                  <w:pPr>
                    <w:rPr>
                      <w:rFonts w:ascii="Cambria Math" w:hAnsi="Cambria Math" w:cs="Arial"/>
                      <w:sz w:val="23"/>
                      <w:szCs w:val="23"/>
                    </w:rPr>
                  </w:pPr>
                </w:p>
              </w:tc>
            </w:tr>
          </w:tbl>
          <w:p w:rsidRPr="00437300" w:rsidR="006365CD" w:rsidP="00437300" w:rsidRDefault="006365CD" w14:paraId="2C22847F" w14:textId="77777777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:rsidRPr="00437300" w:rsidR="006365CD" w:rsidP="00437300" w:rsidRDefault="006365CD" w14:paraId="2C228480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xmlns:p42="http://www.thebigword.com" w:rsidRPr="00437300" w:rsidR="006365CD" w:rsidP="00437300" w:rsidRDefault="00B425EB" w14:paraId="2C228481" w14:textId="77777777" p42:tuId="tu_145">
            <w:pPr p42:extracted=""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Área () del rectángulo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snapToGrid xmlns:w="http://schemas.openxmlformats.org/wordprocessingml/2006/main"/>
                <w:rFonts xmlns:w="http://schemas.openxmlformats.org/wordprocessingml/2006/main" w:ascii="Cambria Math" w:hAnsi="Cambria Math" w:cs="Arial"/>
              </w:rPr>
              <w:t xml:space="preserve">    </w:t>
            </w:r>
            <w:r>
              <w:rPr>
                <w:szCs xmlns:w="http://schemas.openxmlformats.org/wordprocessingml/2006/main" w:val="22"/>
                <w:sz xmlns:w="http://schemas.openxmlformats.org/wordprocessingml/2006/main" w:val="22"/>
                <w:snapToGrid xmlns:w="http://schemas.openxmlformats.org/wordprocessingml/2006/main"/>
              </w:rPr>
              <w:t xml:space="preserve">    </w:t>
            </w:r>
            <w:r>
              <w:t xml:space="preserve"/>
            </w:r>
          </w:p>
          <w:p xmlns:p42="http://www.thebigword.com" w:rsidR="006365CD" w:rsidP="00437300" w:rsidRDefault="006365CD" w14:paraId="2C228482" w14:textId="77777777" p42:tuId="tu_148">
            <w:pPr p42:extracted=""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()</w:t>
            </w:r>
            <w:r>
              <w:t xml:space="preserve"/>
            </w:r>
          </w:p>
          <w:p w:rsidR="00C81419" w:rsidP="00437300" w:rsidRDefault="00C81419" w14:paraId="7D673B1B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xmlns:p42="http://www.thebigword.com" w:rsidRPr="00C81419" w:rsidR="00C81419" w:rsidP="00C81419" w:rsidRDefault="00C81419" w14:paraId="489AFBBC" w14:textId="6B61EA2D" p42:tuId="tu_150">
            <w:pPr p42:extracted="">
              <w:widowControl/>
              <w:rPr>
                <w:rFonts w:ascii="Segoe UI" w:hAnsi="Segoe UI" w:cs="Segoe UI"/>
                <w:snapToGrid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xmlns:w="http://schemas.openxmlformats.org/wordprocessingml/2006/main" w:ascii="Cambria Math" w:hAnsi="Cambria Math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  <w:shd xmlns:w="http://schemas.openxmlformats.org/wordprocessingml/2006/main" w:val="clear" w:color="auto" w:fill="FFFFFF"/>
              </w:rPr>
              <w:t xml:space="preserve">Perímetro del rectángulo:</w:t>
            </w:r>
            <w:r>
              <w:rPr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snapToGrid xmlns:w="http://schemas.openxmlformats.org/wordprocessingml/2006/main"/>
                <w:rFonts xmlns:w="http://schemas.openxmlformats.org/wordprocessingml/2006/main" w:ascii="Cambria Math" w:hAnsi="Cambria Math"/>
              </w:rPr>
              <w:t xml:space="preserve"> 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/>
                <w:i xmlns:w="http://schemas.openxmlformats.org/wordprocessingml/2006/main"/>
                <w:iCs xmlns:w="http://schemas.openxmlformats.org/wordprocessingml/2006/main"/>
                <w:snapToGrid xmlns:w="http://schemas.openxmlformats.org/wordprocessingml/2006/main"/>
                <w:color xmlns:w="http://schemas.openxmlformats.org/wordprocessingml/2006/main" w:val="000000"/>
                <w:sz xmlns:w="http://schemas.openxmlformats.org/wordprocessingml/2006/main" w:val="22"/>
                <w:shd xmlns:w="http://schemas.openxmlformats.org/wordprocessingml/2006/main" w:val="clear" w:color="auto" w:fill="FFFFFF"/>
              </w:rPr>
              <w:t xml:space="preserve">P </w:t>
            </w:r>
            <w:r>
              <w:rPr>
                <w:snapToGrid xmlns:w="http://schemas.openxmlformats.org/wordprocessingml/2006/main"/>
                <w:shd xmlns:w="http://schemas.openxmlformats.org/wordprocessingml/2006/main" w:val="clear" w:color="auto" w:fill="FFFFFF"/>
                <w:szCs xmlns:w="http://schemas.openxmlformats.org/wordprocessingml/2006/main" w:val="22"/>
                <w:sz xmlns:w="http://schemas.openxmlformats.org/wordprocessingml/2006/main" w:val="22"/>
                <w:color xmlns:w="http://schemas.openxmlformats.org/wordprocessingml/2006/main" w:val="000000"/>
                <w:rFonts xmlns:w="http://schemas.openxmlformats.org/wordprocessingml/2006/main" w:ascii="Cambria Math" w:hAnsi="Cambria Math"/>
              </w:rPr>
              <w:t xml:space="preserve">= +</w:t>
            </w:r>
            <w:r>
              <w:rPr>
                <w:rFonts xmlns:w="http://schemas.openxmlformats.org/wordprocessingml/2006/main" w:ascii="Cambria Math" w:hAnsi="Cambria Math" w:cs="Arial"/>
                <w:i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</w:rPr>
              <w:t xml:space="preserve"> </w:t>
            </w:r>
            <w:r>
              <w:rPr>
                <w:i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  <w:rFonts xmlns:w="http://schemas.openxmlformats.org/wordprocessingml/2006/main" w:ascii="Cambria Math" w:hAnsi="Cambria Math" w:cs="Arial"/>
              </w:rPr>
              <w:t xml:space="preserve"> </w:t>
            </w:r>
            <w:r>
              <w:rPr>
                <w:snapToGrid xmlns:w="http://schemas.openxmlformats.org/wordprocessingml/2006/main"/>
                <w:shd xmlns:w="http://schemas.openxmlformats.org/wordprocessingml/2006/main" w:val="clear" w:color="auto" w:fill="FFFFFF"/>
                <w:szCs xmlns:w="http://schemas.openxmlformats.org/wordprocessingml/2006/main" w:val="22"/>
                <w:color xmlns:w="http://schemas.openxmlformats.org/wordprocessingml/2006/main" w:val="000000"/>
                <w:sz xmlns:w="http://schemas.openxmlformats.org/wordprocessingml/2006/main" w:val="22"/>
                <w:i xmlns:w="http://schemas.openxmlformats.org/wordprocessingml/2006/main"/>
                <w:rFonts xmlns:w="http://schemas.openxmlformats.org/wordprocessingml/2006/main" w:ascii="Cambria Math" w:hAnsi="Cambria Math"/>
                <w:iCs xmlns:w="http://schemas.openxmlformats.org/wordprocessingml/2006/main"/>
              </w:rPr>
              <w:t xml:space="preserve"> + W + W </w:t>
            </w:r>
            <w:r>
              <w:rPr>
                <w:szCs xmlns:w="http://schemas.openxmlformats.org/wordprocessingml/2006/main" w:val="22"/>
                <w:rFonts xmlns:w="http://schemas.openxmlformats.org/wordprocessingml/2006/main" w:ascii="Cambria Math" w:hAnsi="Cambria Math"/>
                <w:snapToGrid xmlns:w="http://schemas.openxmlformats.org/wordprocessingml/2006/main"/>
                <w:sz xmlns:w="http://schemas.openxmlformats.org/wordprocessingml/2006/main" w:val="22"/>
                <w:color xmlns:w="http://schemas.openxmlformats.org/wordprocessingml/2006/main" w:val="000000"/>
                <w:shd xmlns:w="http://schemas.openxmlformats.org/wordprocessingml/2006/main" w:val="clear" w:color="auto" w:fill="FFFFFF"/>
              </w:rPr>
              <w:t xml:space="preserve"> </w:t>
            </w:r>
            <w:r>
              <w:rPr>
                <w:color xmlns:w="http://schemas.openxmlformats.org/wordprocessingml/2006/main" w:val="000000"/>
                <w:sz xmlns:w="http://schemas.openxmlformats.org/wordprocessingml/2006/main" w:val="22"/>
                <w:shd xmlns:w="http://schemas.openxmlformats.org/wordprocessingml/2006/main" w:val="clear" w:color="auto" w:fill="FFFFFF"/>
                <w:szCs xmlns:w="http://schemas.openxmlformats.org/wordprocessingml/2006/main" w:val="22"/>
                <w:snapToGrid xmlns:w="http://schemas.openxmlformats.org/wordprocessingml/2006/main"/>
                <w:rFonts xmlns:w="http://schemas.openxmlformats.org/wordprocessingml/2006/main" w:ascii="Cambria Math" w:hAnsi="Cambria Math"/>
              </w:rPr>
              <w:t xml:space="preserve"> </w:t>
            </w:r>
            <w:r>
              <w:t xml:space="preserve"/>
            </w:r>
          </w:p>
          <w:p w:rsidRPr="00437300" w:rsidR="00C054B0" w:rsidP="00437300" w:rsidRDefault="00C054B0" w14:paraId="2C228483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xmlns:p42="http://www.thebigword.com" w:rsidRPr="00437300" w:rsidR="00B04296" w:rsidP="00437300" w:rsidRDefault="00C054B0" w14:paraId="2C228484" w14:textId="77777777" p42:tuId="tu_153">
            <w:pPr p42:extracted=""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Área () Modelo</w:t>
            </w:r>
            <w:r>
              <w:t xml:space="preserve"/>
            </w:r>
          </w:p>
          <w:tbl>
            <w:tblPr>
              <w:tblW w:w="1701" w:type="dxa"/>
              <w:tblInd w:w="9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"/>
              <w:gridCol w:w="662"/>
              <w:gridCol w:w="458"/>
              <w:gridCol w:w="381"/>
            </w:tblGrid>
            <w:tr w:rsidR="00162226" w:rsidTr="002C00F9" w14:paraId="2C228487" w14:textId="77777777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vAlign w:val="center"/>
                  <w:hideMark/>
                </w:tcPr>
                <w:p xmlns:p46="http://www.thebigword.com" w:rsidR="00162226" w:rsidRDefault="00162226" w14:paraId="2C228485" w14:textId="77777777" p46:tuId="tu_155">
                  <w:pPr p46:extracted=""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     </w:t>
                  </w:r>
                  <w:r>
                    <w:t xml:space="preserve"/>
                  </w:r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226" w:rsidRDefault="00162226" w14:paraId="2C228486" w14:textId="77777777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:rsidTr="002C00F9" w14:paraId="2C22848C" w14:textId="77777777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="00162226" w:rsidRDefault="00162226" w14:paraId="2C228488" w14:textId="77777777">
                  <w:pPr>
                    <w:widowControl/>
                    <w:rPr>
                      <w:rFonts w:ascii="Cambria Math" w:hAnsi="Cambria Math"/>
                    </w:rPr>
                  </w:pPr>
                </w:p>
                <w:p xmlns:p46="http://www.thebigword.com" w:rsidR="00162226" w:rsidRDefault="00162226" w14:paraId="2C228489" w14:textId="77777777" p46:tuId="tu_157">
                  <w:pPr p46:extracted=""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xmlns:w="http://schemas.openxmlformats.org/wordprocessingml/2006/main" w:ascii="Cambria Math" w:hAnsi="Cambria Math"/>
                      <w:i xmlns:w="http://schemas.openxmlformats.org/wordprocessingml/2006/main"/>
                    </w:rPr>
                    <w:t xml:space="preserve">A</w:t>
                  </w:r>
                  <w:r>
                    <w:t xml:space="preserve"/>
                  </w:r>
                </w:p>
                <w:p w:rsidR="00162226" w:rsidRDefault="00162226" w14:paraId="2C22848A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vAlign w:val="center"/>
                  <w:hideMark/>
                </w:tcPr>
                <w:p w:rsidR="00162226" w:rsidRDefault="00565B1C" w14:paraId="2C22848B" w14:textId="77777777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 xmlns:p48="http://www.thebigword.com" p48:tuId="tu_158">
                      <m:r p48:extracted=""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Pr="00437300" w:rsidR="00C054B0" w:rsidP="00437300" w:rsidRDefault="00C054B0" w14:paraId="2C22848D" w14:textId="77777777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xmlns:p42="http://www.thebigword.com" w:rsidRPr="00437300" w:rsidR="006365CD" w:rsidP="00437300" w:rsidRDefault="006365CD" w14:paraId="2C22848E" w14:textId="77777777" p42:tuId="tu_159">
            <w:pPr p42:extracted=""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>
              <w:rPr>
                <w:rFonts xmlns:w="http://schemas.openxmlformats.org/wordprocessingml/2006/main" w:ascii="Cambria Math" w:hAnsi="Cambria Math" w:cs="Arial"/>
                <w:snapToGrid xmlns:w="http://schemas.openxmlformats.org/wordprocessingml/2006/main"/>
                <w:sz xmlns:w="http://schemas.openxmlformats.org/wordprocessingml/2006/main" w:val="22"/>
                <w:szCs xmlns:w="http://schemas.openxmlformats.org/wordprocessingml/2006/main" w:val="22"/>
                <w:u xmlns:w="http://schemas.openxmlformats.org/wordprocessingml/2006/main" w:val="single"/>
              </w:rPr>
              <w:t xml:space="preserve">Perímetro ()</w:t>
            </w:r>
            <w:r>
              <w:t xml:space="preserve"/>
            </w:r>
          </w:p>
          <w:p xmlns:p42="http://www.thebigword.com" w:rsidRPr="00437300" w:rsidR="006365CD" w:rsidP="00437300" w:rsidRDefault="00565B1C" w14:paraId="2C22848F" w14:textId="77777777" p42:tuId="tu_162">
            <w:pPr p42:extracted=""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Courier New"/>
                <w:snapToGrid xmlns:w="http://schemas.openxmlformats.org/wordprocessingml/2006/main"/>
                <w:sz xmlns:w="http://schemas.openxmlformats.org/wordprocessingml/2006/main" w:val="30"/>
                <w:szCs xmlns:w="http://schemas.openxmlformats.org/wordprocessingml/2006/main" w:val="30"/>
              </w:rPr>
              <w:t xml:space="preserve"> </w:t>
            </w:r>
            <w:r>
              <w:t xml:space="preserve"/>
            </w:r>
          </w:p>
        </w:tc>
      </w:tr>
      <w:tr w:rsidRPr="00061E56" w:rsidR="00606A0F" w:rsidTr="00387060" w14:paraId="2C228495" w14:textId="77777777">
        <w:trPr>
          <w:trHeight w:val="286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xmlns:p42="http://www.thebigword.com" w:rsidRPr="00437300" w:rsidR="00606A0F" w:rsidP="5A67912E" w:rsidRDefault="34A7B0B6" w14:paraId="2C228494" w14:textId="3B86B0D2" p42:tuId="tu_163">
            <w:pPr p42:extracted="">
              <w:jc w:val="center"/>
              <w:rPr>
                <w:rFonts w:ascii="Cambria Math" w:hAnsi="Cambria Math" w:cs="Arial"/>
                <w:b/>
                <w:bCs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bCs xmlns:w="http://schemas.openxmlformats.org/wordprocessingml/2006/main"/>
              </w:rPr>
              <w:t xml:space="preserve">Tabla de multiplicar (NO complete esta tabla por el estudiante).</w:t>
            </w:r>
            <w:r>
              <w:t xml:space="preserve"/>
            </w:r>
          </w:p>
        </w:tc>
      </w:tr>
      <w:tr w:rsidRPr="00126D3B" w:rsidR="00606A0F" w:rsidTr="00CA5603" w14:paraId="2C22851D" w14:textId="77777777">
        <w:trPr>
          <w:trHeight w:val="5930"/>
        </w:trPr>
        <w:tc>
          <w:tcPr>
            <w:tcW w:w="10080" w:type="dxa"/>
            <w:gridSpan w:val="2"/>
            <w:vAlign w:val="center"/>
          </w:tcPr>
          <w:tbl>
            <w:tblPr>
              <w:tblpPr w:leftFromText="180" w:rightFromText="180" w:horzAnchor="margin" w:tblpY="-315"/>
              <w:tblOverlap w:val="never"/>
              <w:tblW w:w="988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8"/>
              <w:gridCol w:w="898"/>
              <w:gridCol w:w="898"/>
              <w:gridCol w:w="900"/>
              <w:gridCol w:w="898"/>
              <w:gridCol w:w="898"/>
              <w:gridCol w:w="898"/>
              <w:gridCol w:w="897"/>
              <w:gridCol w:w="899"/>
            </w:tblGrid>
            <w:tr w:rsidRPr="00126D3B" w:rsidR="00606A0F" w:rsidTr="00CA5603" w14:paraId="2C2284A2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w:rsidRPr="00437300" w:rsidR="00606A0F" w:rsidP="00437300" w:rsidRDefault="00606A0F" w14:paraId="2C228497" w14:textId="7C3FE404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98" w14:textId="77777777" p46:tuId="tu_164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99" w14:textId="77777777" p46:tuId="tu_165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9A" w14:textId="77777777" p46:tuId="tu_166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9B" w14:textId="77777777" p46:tuId="tu_167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455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9C" w14:textId="77777777" p46:tuId="tu_168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9D" w14:textId="77777777" p46:tuId="tu_169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9E" w14:textId="77777777" p46:tuId="tu_170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9F" w14:textId="77777777" p46:tuId="tu_171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A0" w14:textId="77777777" p46:tuId="tu_172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455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A1" w14:textId="77777777" p46:tuId="tu_173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</w:tr>
            <w:tr w:rsidRPr="00126D3B" w:rsidR="00606A0F" w:rsidTr="00CA5603" w14:paraId="2C2284AE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A3" w14:textId="77777777" p46:tuId="tu_174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A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A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A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A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A8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A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A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A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A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437300" w:rsidRDefault="00606A0F" w14:paraId="2C2284A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CA5603" w14:paraId="2C2284BA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AF" w14:textId="77777777" p46:tuId="tu_175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2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B0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B3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B4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437300" w:rsidRDefault="00606A0F" w14:paraId="2C2284B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CA5603" w14:paraId="2C2284C6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BB" w14:textId="77777777" p46:tuId="tu_176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3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B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C0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437300" w:rsidRDefault="00606A0F" w14:paraId="2C2284C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CA5603" w14:paraId="2C2284D2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C7" w14:textId="77777777" p46:tuId="tu_177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4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CB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CC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C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D0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D1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CA5603" w14:paraId="2C2284DE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D3" w14:textId="77777777" p46:tuId="tu_178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5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D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D5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D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D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D8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D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DA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D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DC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DD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CA5603" w14:paraId="2C2284EA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DF" w14:textId="77777777" p46:tuId="tu_179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6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E2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E4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7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E8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E9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CA5603" w14:paraId="2C2284F6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EB" w14:textId="77777777" p46:tuId="tu_180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7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E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437300" w:rsidRDefault="00606A0F" w14:paraId="2C2284F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F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F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F3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F4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4F5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CA5603" w14:paraId="2C228502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4F7" w14:textId="77777777" p46:tuId="tu_181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8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F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F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4FA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FB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437300" w:rsidRDefault="00606A0F" w14:paraId="2C2284FC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FD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FE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4FF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50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437300" w:rsidRDefault="00606A0F" w14:paraId="2C22850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CA5603" w14:paraId="2C22850E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503" w14:textId="77777777" p46:tuId="tu_182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9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50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50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506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507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437300" w:rsidRDefault="00606A0F" w14:paraId="2C228508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509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50A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50B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50C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50D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Pr="00126D3B" w:rsidR="00606A0F" w:rsidTr="00CA5603" w14:paraId="2C22851A" w14:textId="77777777">
              <w:trPr>
                <w:trHeight w:val="482"/>
              </w:trPr>
              <w:tc>
                <w:tcPr>
                  <w:tcW w:w="454" w:type="pct"/>
                  <w:shd w:val="clear" w:color="auto" w:fill="D9D9D9"/>
                  <w:vAlign w:val="center"/>
                </w:tcPr>
                <w:p xmlns:p46="http://www.thebigword.com" w:rsidRPr="00437300" w:rsidR="00606A0F" w:rsidP="00437300" w:rsidRDefault="00606A0F" w14:paraId="2C22850F" w14:textId="77777777" p46:tuId="tu_183">
                  <w:pPr p46:extracted=""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xmlns:w="http://schemas.openxmlformats.org/wordprocessingml/2006/main" w:ascii="Cambria Math" w:hAnsi="Cambria Math" w:cs="Arial"/>
                      <w:sz xmlns:w="http://schemas.openxmlformats.org/wordprocessingml/2006/main" w:val="22"/>
                      <w:szCs xmlns:w="http://schemas.openxmlformats.org/wordprocessingml/2006/main" w:val="22"/>
                    </w:rPr>
                    <w:t xml:space="preserve">10</w:t>
                  </w:r>
                  <w:r>
                    <w:t xml:space="preserve"/>
                  </w: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510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511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512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513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437300" w:rsidRDefault="00606A0F" w14:paraId="2C228514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437300" w:rsidRDefault="00606A0F" w14:paraId="2C228515" w14:textId="77777777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516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517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</w:tcPr>
                <w:p w:rsidRPr="00437300" w:rsidR="00606A0F" w:rsidP="00606A0F" w:rsidRDefault="00606A0F" w14:paraId="2C228518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</w:tcPr>
                <w:p w:rsidRPr="00437300" w:rsidR="00606A0F" w:rsidP="00606A0F" w:rsidRDefault="00606A0F" w14:paraId="2C228519" w14:textId="77777777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:rsidRPr="00437300" w:rsidR="00606A0F" w:rsidP="00437300" w:rsidRDefault="00606A0F" w14:paraId="2C22851C" w14:textId="137219C6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Pr="00061E56" w:rsidR="00606A0F" w:rsidTr="00387060" w14:paraId="2C22851F" w14:textId="77777777">
        <w:trPr>
          <w:trHeight w:val="286"/>
        </w:trPr>
        <w:tc>
          <w:tcPr>
            <w:tcW w:w="10080" w:type="dxa"/>
            <w:gridSpan w:val="2"/>
            <w:shd w:val="clear" w:color="auto" w:fill="D9D9D9" w:themeFill="background1" w:themeFillShade="D9"/>
          </w:tcPr>
          <w:p xmlns:p42="http://www.thebigword.com" w:rsidRPr="00437300" w:rsidR="00606A0F" w:rsidP="5A67912E" w:rsidRDefault="34A7B0B6" w14:paraId="2C22851E" w14:textId="1AF9AF50" p42:tuId="tu_184">
            <w:pPr p42:extracted="">
              <w:jc w:val="center"/>
              <w:rPr>
                <w:rFonts w:ascii="Cambria Math" w:hAnsi="Cambria Math" w:cs="Arial"/>
                <w:b/>
                <w:bCs/>
              </w:rPr>
            </w:pPr>
            <w:r>
              <w:rPr>
                <w:rFonts xmlns:w="http://schemas.openxmlformats.org/wordprocessingml/2006/main" w:ascii="Cambria Math" w:hAnsi="Cambria Math" w:cs="Arial"/>
                <w:b xmlns:w="http://schemas.openxmlformats.org/wordprocessingml/2006/main"/>
                <w:bCs xmlns:w="http://schemas.openxmlformats.org/wordprocessingml/2006/main"/>
              </w:rPr>
              <w:lastRenderedPageBreak xmlns:w="http://schemas.openxmlformats.org/wordprocessingml/2006/main"/>
              <w:t xml:space="preserve">Barras de fracciones (NO complete esta tabla por el estudiante).</w:t>
            </w:r>
            <w:r>
              <w:t xml:space="preserve"/>
            </w:r>
          </w:p>
        </w:tc>
      </w:tr>
      <w:tr w:rsidRPr="00126D3B" w:rsidR="00606A0F" w:rsidTr="00387060" w14:paraId="2C228522" w14:textId="77777777">
        <w:trPr>
          <w:trHeight w:val="6235"/>
        </w:trPr>
        <w:tc>
          <w:tcPr>
            <w:tcW w:w="10080" w:type="dxa"/>
            <w:gridSpan w:val="2"/>
          </w:tcPr>
          <w:p w:rsidRPr="00437300" w:rsidR="00D735AA" w:rsidP="00437300" w:rsidRDefault="00D735AA" w14:paraId="2C228520" w14:textId="77777777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</w:p>
          <w:p xmlns:p42="http://www.thebigword.com" w:rsidRPr="00437300" w:rsidR="009104FA" w:rsidP="00437300" w:rsidRDefault="00565B1C" w14:paraId="2C228521" w14:textId="16ECBF43" p42:tuId="tu_185">
            <w:pPr p42:extracted=""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xmlns:w="http://schemas.openxmlformats.org/wordprocessingml/2006/main" w:ascii="Cambria Math" w:hAnsi="Cambria Math" w:cs="Courier New"/>
                <w:noProof xmlns:w="http://schemas.openxmlformats.org/wordprocessingml/2006/main"/>
                <w:snapToGrid xmlns:w="http://schemas.openxmlformats.org/wordprocessingml/2006/main"/>
                <w:sz xmlns:w="http://schemas.openxmlformats.org/wordprocessingml/2006/main" w:val="30"/>
                <w:szCs xmlns:w="http://schemas.openxmlformats.org/wordprocessingml/2006/main" w:val="30"/>
              </w:rPr>
              <w:drawing xmlns:w="http://schemas.openxmlformats.org/wordprocessingml/2006/main">
                <wp:inline xmlns:wp14="http://schemas.microsoft.com/office/word/2010/wordprocessingDrawing" xmlns:wp="http://schemas.openxmlformats.org/drawingml/2006/wordprocessingDrawing" distT="0" distB="0" distL="0" distR="0" wp14:anchorId="2C228526" wp14:editId="6638BA81">
                  <wp:extent cx="6375879" cy="3705225"/>
                  <wp:effectExtent l="0" t="0" r="6350" b="0"/>
                  <wp:docPr id="22" name="Picture 1" descr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049" cy="370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:rsidRPr="00606A0F" w:rsidR="00606A0F" w:rsidP="00892528" w:rsidRDefault="00606A0F" w14:paraId="2C228523" w14:textId="77777777">
      <w:pPr>
        <w:rPr>
          <w:b/>
        </w:rPr>
      </w:pPr>
    </w:p>
    <w:sectPr w:rsidRPr="00606A0F" w:rsidR="00606A0F" w:rsidSect="00387060">
      <w:headerReference w:type="default" r:id="rId14"/>
      <w:footerReference w:type="default" r:id="rId15"/>
      <w:pgSz w:w="12240" w:h="15840"/>
      <w:pgMar w:top="2520" w:right="1440" w:bottom="720" w:left="1440" w:header="576" w:footer="875" w:gutter="0"/>
      <w:cols w:space="720"/>
      <w:docGrid w:linePitch="360"/>
    </w:sectPr>
  </w:body>
</w:document>
</file>

<file path=word/endnotes.xml><?xml version="1.0" encoding="utf-8"?>
<w:end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p36="http://www.thebigword.com" w:rsidR="00223AFD" w:rsidP="004F154D" w:rsidRDefault="00223AFD" w14:paraId="4008C671" w14:textId="77777777" p36:tuId="tu_189">
      <w:r>
        <w:separator xmlns:w="http://schemas.openxmlformats.org/wordprocessingml/2006/main"/>
        <w:t xml:space="preserve"/>
      </w:r>
    </w:p>
  </w:endnote>
  <w:endnote w:type="continuationSeparator" w:id="0">
    <w:p xmlns:p36="http://www.thebigword.com" w:rsidR="00223AFD" w:rsidP="004F154D" w:rsidRDefault="00223AFD" w14:paraId="59E7CFD6" w14:textId="77777777" p36:tuId="tu_190">
      <w:r>
        <w:continuationSeparator xmlns:w="http://schemas.openxmlformats.org/wordprocessingml/2006/main"/>
        <w:t xml:space="preserve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p35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p35="http://www.thebigword.com" w:rsidRPr="00B1143A" w:rsidR="0014380F" w:rsidP="00892528" w:rsidRDefault="00892528" w14:paraId="2C22852E" w14:textId="64394F62" p35:tuId="tu_186">
    <w:pPr p35:extracted=""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Theme="minorHAnsi" w:hAnsiTheme="minorHAnsi" w:cstheme="minorHAnsi"/>
        <w:szCs xmlns:w="http://schemas.openxmlformats.org/wordprocessingml/2006/main" w:val="18"/>
      </w:rPr>
      <w:t xml:space="preserve">* Solo </w:t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Theme="minorHAnsi" w:hAnsiTheme="minorHAnsi" w:cstheme="minorHAnsi"/>
      </w:rPr>
      <w:t xml:space="preserve">para estudiantes que tengan el acceso especial a Calculadoras </w:t>
    </w:r>
    <w:r>
      <w:rPr>
        <w:i xmlns:w="http://schemas.openxmlformats.org/wordprocessingml/2006/main"/>
        <w:rFonts xmlns:w="http://schemas.openxmlformats.org/wordprocessingml/2006/main" w:asciiTheme="minorHAnsi" w:hAnsiTheme="minorHAnsi" w:cstheme="minorHAnsi"/>
        <w:szCs xmlns:w="http://schemas.openxmlformats.org/wordprocessingml/2006/main" w:val="18"/>
        <w:sz xmlns:w="http://schemas.openxmlformats.org/wordprocessingml/2006/main" w:val="18"/>
      </w:rPr>
      <w:t xml:space="preserve">u otras herramientas matemáticas: sección sin calculadora.</w:t>
      <w:t xml:space="preserve"/>
    </w:r>
    <w:r>
      <w:rPr>
        <w:szCs xmlns:w="http://schemas.openxmlformats.org/wordprocessingml/2006/main" w:val="18"/>
        <w:rFonts xmlns:w="http://schemas.openxmlformats.org/wordprocessingml/2006/main" w:asciiTheme="minorHAnsi" w:hAnsiTheme="minorHAnsi" w:cstheme="minorHAnsi"/>
        <w:sz xmlns:w="http://schemas.openxmlformats.org/wordprocessingml/2006/main" w:val="18"/>
      </w:rPr>
      <w:t xml:space="preserve"> </w:t>
      <w:t xml:space="preserve"/>
      <w:t xml:space="preserve">La información puede ser </w:t>
    </w:r>
    <w:r>
      <w:rPr>
        <w:rFonts xmlns:w="http://schemas.openxmlformats.org/wordprocessingml/2006/main" w:asciiTheme="minorHAnsi" w:hAnsiTheme="minorHAnsi" w:cstheme="minorHAnsi"/>
        <w:szCs xmlns:w="http://schemas.openxmlformats.org/wordprocessingml/2006/main" w:val="18"/>
        <w:sz xmlns:w="http://schemas.openxmlformats.org/wordprocessingml/2006/main" w:val="18"/>
        <w:b xmlns:w="http://schemas.openxmlformats.org/wordprocessingml/2006/main"/>
      </w:rPr>
      <w:t xml:space="preserve">eliminada</w:t>
    </w:r>
    <w:r>
      <w:rPr>
        <w:rFonts xmlns:w="http://schemas.openxmlformats.org/wordprocessingml/2006/main" w:asciiTheme="minorHAnsi" w:hAnsiTheme="minorHAnsi" w:cstheme="minorHAnsi"/>
        <w:sz xmlns:w="http://schemas.openxmlformats.org/wordprocessingml/2006/main" w:val="18"/>
        <w:szCs xmlns:w="http://schemas.openxmlformats.org/wordprocessingml/2006/main" w:val="18"/>
      </w:rPr>
      <w:t xml:space="preserve"> de esta hoja de referencia; </w:t>
    </w:r>
    <w:r>
      <w:rPr>
        <w:szCs xmlns:w="http://schemas.openxmlformats.org/wordprocessingml/2006/main" w:val="18"/>
        <w:sz xmlns:w="http://schemas.openxmlformats.org/wordprocessingml/2006/main" w:val="18"/>
        <w:i xmlns:w="http://schemas.openxmlformats.org/wordprocessingml/2006/main"/>
        <w:rFonts xmlns:w="http://schemas.openxmlformats.org/wordprocessingml/2006/main" w:asciiTheme="minorHAnsi" w:hAnsiTheme="minorHAnsi" w:cstheme="minorHAnsi"/>
      </w:rPr>
      <w:t xml:space="preserve">no se puede agregar</w:t>
    </w:r>
    <w:r>
      <w:rPr>
        <w:rFonts xmlns:w="http://schemas.openxmlformats.org/wordprocessingml/2006/main" w:asciiTheme="minorHAnsi" w:hAnsiTheme="minorHAnsi" w:cstheme="minorHAnsi"/>
        <w:sz xmlns:w="http://schemas.openxmlformats.org/wordprocessingml/2006/main" w:val="18"/>
        <w:szCs xmlns:w="http://schemas.openxmlformats.org/wordprocessingml/2006/main" w:val="18"/>
      </w:rPr>
      <w:t xml:space="preserve">nada.</w:t>
      <w:t xml:space="preserve"/>
    </w:r>
    <w:r>
      <w:rPr>
        <w:sz xmlns:w="http://schemas.openxmlformats.org/wordprocessingml/2006/main" w:val="18"/>
        <w:b xmlns:w="http://schemas.openxmlformats.org/wordprocessingml/2006/main"/>
        <w:rFonts xmlns:w="http://schemas.openxmlformats.org/wordprocessingml/2006/main" w:asciiTheme="minorHAnsi" w:hAnsiTheme="minorHAnsi" w:cstheme="minorHAnsi"/>
        <w:szCs xmlns:w="http://schemas.openxmlformats.org/wordprocessingml/2006/main" w:val="18"/>
      </w:rPr>
      <w:t xml:space="preserve"> </w:t>
      <w:t xml:space="preserve"/>
    </w:r>
    <w:r>
      <w:rPr>
        <w:sz xmlns:w="http://schemas.openxmlformats.org/wordprocessingml/2006/main" w:val="18"/>
        <w:szCs xmlns:w="http://schemas.openxmlformats.org/wordprocessingml/2006/main" w:val="18"/>
        <w:rFonts xmlns:w="http://schemas.openxmlformats.org/wordprocessingml/2006/main" w:asciiTheme="minorHAnsi" w:hAnsiTheme="minorHAnsi" w:cstheme="minorHAnsi"/>
      </w:rPr>
      <w:t xml:space="preserve">Es posible que los maestros </w:t>
    </w:r>
    <w:r>
      <w:rPr>
        <w:b xmlns:w="http://schemas.openxmlformats.org/wordprocessingml/2006/main"/>
        <w:rFonts xmlns:w="http://schemas.openxmlformats.org/wordprocessingml/2006/main" w:asciiTheme="minorHAnsi" w:hAnsiTheme="minorHAnsi" w:cstheme="minorHAnsi"/>
        <w:szCs xmlns:w="http://schemas.openxmlformats.org/wordprocessingml/2006/main" w:val="18"/>
        <w:sz xmlns:w="http://schemas.openxmlformats.org/wordprocessingml/2006/main" w:val="18"/>
      </w:rPr>
      <w:t xml:space="preserve">no</w:t>
    </w:r>
    <w:r>
      <w:rPr>
        <w:szCs xmlns:w="http://schemas.openxmlformats.org/wordprocessingml/2006/main" w:val="18"/>
        <w:rFonts xmlns:w="http://schemas.openxmlformats.org/wordprocessingml/2006/main" w:asciiTheme="minorHAnsi" w:hAnsiTheme="minorHAnsi" w:cstheme="minorHAnsi"/>
        <w:sz xmlns:w="http://schemas.openxmlformats.org/wordprocessingml/2006/main" w:val="18"/>
      </w:rPr>
      <w:t xml:space="preserve"> completen la tabla de multiplicar, solo el estudiante puede completar la información que necesita.</w:t>
    </w:r>
    <w:r>
      <w:t xml:space="preserve"/>
    </w:r>
  </w:p>
</w:ftr>
</file>

<file path=word/footnotes.xml><?xml version="1.0" encoding="utf-8"?>
<w:footnotes xmlns:p36="http://www.thebigword.co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p36="http://www.thebigword.com" w:rsidR="00223AFD" w:rsidP="004F154D" w:rsidRDefault="00223AFD" w14:paraId="4AB22A8A" w14:textId="77777777" p36:tuId="tu_187">
      <w:r>
        <w:separator xmlns:w="http://schemas.openxmlformats.org/wordprocessingml/2006/main"/>
        <w:t xml:space="preserve"/>
      </w:r>
    </w:p>
  </w:footnote>
  <w:footnote w:type="continuationSeparator" w:id="0">
    <w:p xmlns:p36="http://www.thebigword.com" w:rsidR="00223AFD" w:rsidP="004F154D" w:rsidRDefault="00223AFD" w14:paraId="73975AEA" w14:textId="77777777" p36:tuId="tu_188">
      <w:r>
        <w:continuationSeparator xmlns:w="http://schemas.openxmlformats.org/wordprocessingml/2006/main"/>
        <w:t xml:space="preserve"/>
      </w:r>
    </w:p>
  </w:footnote>
</w:footnotes>
</file>

<file path=word/header1.xml><?xml version="1.0" encoding="utf-8"?>
<w:hdr xmlns:p38="http://www.thebigword.com"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59F9" w:rsidP="00892528" w:rsidRDefault="008A59F9" w14:paraId="2CC27515" w14:textId="77777777">
    <w:pPr>
      <w:pStyle w:val="Header"/>
      <w:rPr>
        <w:rFonts w:asciiTheme="minorHAnsi" w:hAnsiTheme="minorHAnsi"/>
        <w:b/>
        <w:bCs/>
        <w:sz w:val="28"/>
        <w:szCs w:val="28"/>
      </w:rPr>
    </w:pPr>
  </w:p>
  <w:p w:rsidR="008A59F9" w:rsidP="00892528" w:rsidRDefault="008A59F9" w14:paraId="4D61C996" w14:textId="77777777">
    <w:pPr>
      <w:pStyle w:val="Header"/>
      <w:rPr>
        <w:rFonts w:asciiTheme="minorHAnsi" w:hAnsiTheme="minorHAnsi"/>
        <w:b/>
        <w:bCs/>
        <w:sz w:val="28"/>
        <w:szCs w:val="28"/>
      </w:rPr>
    </w:pPr>
  </w:p>
  <w:p xmlns:p38="http://www.thebigword.com" w:rsidRPr="00892528" w:rsidR="00892528" w:rsidP="00892528" w:rsidRDefault="00892528" w14:paraId="1DCF863C" w14:textId="3B12700F" p38:tuId="tu_0">
    <w:pPr p38:extracted="">
      <w:pStyle w:val="Header"/>
      <w:rPr>
        <w:rFonts w:asciiTheme="minorHAnsi" w:hAnsiTheme="minorHAnsi"/>
        <w:b/>
        <w:sz w:val="28"/>
      </w:rPr>
    </w:pPr>
    <w:r>
      <w:rPr>
        <w:rFonts xmlns:w="http://schemas.openxmlformats.org/wordprocessingml/2006/main" w:asciiTheme="minorHAnsi" w:hAnsiTheme="minorHAnsi"/>
        <w:noProof xmlns:w="http://schemas.openxmlformats.org/wordprocessingml/2006/main"/>
        <w:sz xmlns:w="http://schemas.openxmlformats.org/wordprocessingml/2006/main" w:val="28"/>
      </w:rPr>
      <w:drawing xmlns:w="http://schemas.openxmlformats.org/wordprocessingml/2006/main">
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editId="16D3E262" wp14:anchorId="1DA9921F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420281076" name="Picture 420281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Cs xmlns:w="http://schemas.openxmlformats.org/wordprocessingml/2006/main"/>
        <w:b xmlns:w="http://schemas.openxmlformats.org/wordprocessingml/2006/main"/>
        <w:rFonts xmlns:w="http://schemas.openxmlformats.org/wordprocessingml/2006/main" w:asciiTheme="minorHAnsi" w:hAnsiTheme="minorHAnsi"/>
        <w:sz xmlns:w="http://schemas.openxmlformats.org/wordprocessingml/2006/main" w:val="28"/>
        <w:szCs xmlns:w="http://schemas.openxmlformats.org/wordprocessingml/2006/main" w:val="28"/>
      </w:rPr>
      <w:t xml:space="preserve">RICAS Grado 3 </w:t>
    </w:r>
    <w:r>
      <w:t xml:space="preserve"/>
    </w:r>
  </w:p>
  <w:p xmlns:p38="http://www.thebigword.com" w:rsidRPr="00892528" w:rsidR="00892528" w:rsidP="00892528" w:rsidRDefault="00892528" w14:paraId="3D5D669E" w14:textId="1AE377FE" p38:tuId="tu_1">
    <w:pPr p38:extracted="">
      <w:pStyle w:val="Header"/>
      <w:rPr>
        <w:rFonts w:asciiTheme="minorHAnsi" w:hAnsiTheme="minorHAnsi"/>
        <w:b/>
        <w:sz w:val="28"/>
      </w:rPr>
    </w:pPr>
    <w:r>
      <w:rPr>
        <w:rFonts xmlns:w="http://schemas.openxmlformats.org/wordprocessingml/2006/main" w:asciiTheme="minorHAnsi" w:hAnsiTheme="minorHAnsi"/>
        <w:b xmlns:w="http://schemas.openxmlformats.org/wordprocessingml/2006/main"/>
        <w:sz xmlns:w="http://schemas.openxmlformats.org/wordprocessingml/2006/main" w:val="28"/>
      </w:rPr>
      <w:t xml:space="preserve">Hoja de Referencia Suplementaria de Matemáticas Aprobada* </w:t>
    </w:r>
    <w:r>
      <w:t xml:space="preserve"/>
    </w:r>
  </w:p>
  <w:p w:rsidR="0014380F" w:rsidRDefault="0014380F" w14:paraId="2C22852C" w14:textId="2F823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34"/>
    <w:multiLevelType w:val="multilevel"/>
    <w:tmpl w:val="3496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04623238">
    <w:abstractNumId w:val="0"/>
  </w:num>
  <w:num w:numId="2" w16cid:durableId="196846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83C8"/>
  <w15:docId w15:val="{E111DC28-8275-443E-92B0-33A21E89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paragraph">
    <w:name w:val="paragraph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mathspan">
    <w:name w:val="mathspan"/>
    <w:basedOn w:val="DefaultParagraphFont"/>
  </w:style>
  <w:style w:type="character" w:customStyle="1" w:styleId="mi">
    <w:name w:val="mi"/>
    <w:basedOn w:val="DefaultParagraphFont"/>
  </w:style>
  <w:style w:type="character" w:customStyle="1" w:styleId="mjxassistivemathml">
    <w:name w:val="mjx_assistive_mathml"/>
    <w:basedOn w:val="DefaultParagraphFont"/>
  </w:style>
  <w:style w:type="character" w:customStyle="1" w:styleId="mo">
    <w:name w:val="mo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876971DAA448A9F0262CC175C371" ma:contentTypeVersion="20" ma:contentTypeDescription="Create a new document." ma:contentTypeScope="" ma:versionID="055a93359c3a95d04f0874a60412af4e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c4299c90-8e27-4a10-b1a7-3351ffbbf408" targetNamespace="http://schemas.microsoft.com/office/2006/metadata/properties" ma:root="true" ma:fieldsID="8a441fd2257ae694fff613616dc08b60" ns1:_="" ns2:_="" ns3:_="">
    <xsd:import namespace="http://schemas.microsoft.com/sharepoint/v3"/>
    <xsd:import namespace="fb4ce569-0273-4228-9157-33b14876d013"/>
    <xsd:import namespace="c4299c90-8e27-4a10-b1a7-3351ffbbf4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9c90-8e27-4a10-b1a7-3351ffbbf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4299c90-8e27-4a10-b1a7-3351ffbbf408">
      <Terms xmlns="http://schemas.microsoft.com/office/infopath/2007/PartnerControls"/>
    </lcf76f155ced4ddcb4097134ff3c332f>
    <_ip_UnifiedCompliancePolicyProperties xmlns="http://schemas.microsoft.com/sharepoint/v3" xsi:nil="true"/>
    <TaxCatchAll xmlns="fb4ce569-0273-4228-9157-33b14876d013" xsi:nil="true"/>
    <_Flow_SignoffStatus xmlns="c4299c90-8e27-4a10-b1a7-3351ffbbf40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A428-E822-4FF5-A9E1-75FE56030E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D406BB-8BA4-494B-84EC-35C5E4644792}"/>
</file>

<file path=customXml/itemProps3.xml><?xml version="1.0" encoding="utf-8"?>
<ds:datastoreItem xmlns:ds="http://schemas.openxmlformats.org/officeDocument/2006/customXml" ds:itemID="{D57A709E-B909-4C89-9B13-0916F31D87F9}"/>
</file>

<file path=customXml/itemProps4.xml><?xml version="1.0" encoding="utf-8"?>
<ds:datastoreItem xmlns:ds="http://schemas.openxmlformats.org/officeDocument/2006/customXml" ds:itemID="{75F47077-AFAF-48A9-9984-E4571856B57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6FB10A1-4E1C-4050-A958-3701A9B812E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8</ap:TotalTime>
  <ap:Pages>3</ap:Pages>
  <ap:Words>232</ap:Words>
  <ap:Characters>1327</ap:Characters>
  <ap:Application>Microsoft Office Word</ap:Application>
  <ap:DocSecurity>0</ap:DocSecurity>
  <ap:Lines>11</ap:Lines>
  <ap:Paragraphs>3</ap:Paragraphs>
  <ap:ScaleCrop>false</ap:ScaleCrop>
  <ap:Company>Microsoft</ap:Company>
  <ap:LinksUpToDate>false</ap:LinksUpToDate>
  <ap:CharactersWithSpaces>155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Supplemental Math Reference Sheet  2018-2019</dc:title>
  <dc:creator>ESE</dc:creator>
  <cp:lastModifiedBy>Bowler, Tricia</cp:lastModifiedBy>
  <cp:revision>14</cp:revision>
  <cp:lastPrinted>2016-08-30T19:36:00Z</cp:lastPrinted>
  <dcterms:created xsi:type="dcterms:W3CDTF">2023-11-28T20:36:00Z</dcterms:created>
  <dcterms:modified xsi:type="dcterms:W3CDTF">2023-11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be773afa-2a78-412f-b0d6-99eff28e8b9c</vt:lpwstr>
  </property>
  <property fmtid="{D5CDD505-2E9C-101B-9397-08002B2CF9AE}" pid="4" name="metadate">
    <vt:lpwstr>Aug 22 2018</vt:lpwstr>
  </property>
</Properties>
</file>